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Tabel de aspect carte de vizită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4E8F228C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ume"/>
              <w:tag w:val="Nume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93E38" w:rsidRPr="00993E3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ume"/>
              <w:tag w:val="Nume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93E38" w:rsidRPr="00993E3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ume"/>
              <w:tag w:val="Nume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93E38" w:rsidRPr="00993E3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ume"/>
              <w:tag w:val="Nume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93E38" w:rsidRPr="00993E3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ume"/>
              <w:tag w:val="Nume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93E38" w:rsidRPr="00993E3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ume"/>
              <w:tag w:val="Nume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93E38" w:rsidRPr="00993E3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ume"/>
              <w:tag w:val="Nume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93E38" w:rsidRPr="00993E3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ume"/>
              <w:tag w:val="Nume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93E38" w:rsidRPr="00993E3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ume"/>
              <w:tag w:val="Nume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93E38" w:rsidRPr="00993E3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ume"/>
              <w:tag w:val="Nume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ume"/>
              <w:tag w:val="Nume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D900F1" w:rsidRDefault="007B0E19" w:rsidP="00D900F1">
                <w:pPr>
                  <w:pStyle w:val="Nume"/>
                  <w:framePr w:hSpace="0" w:wrap="auto" w:vAnchor="margin" w:hAnchor="text" w:yAlign="inline"/>
                </w:pPr>
                <w:r w:rsidRPr="00D900F1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"/>
              <w:tag w:val="Adresă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D900F1" w:rsidRDefault="007B0E19" w:rsidP="00D900F1">
                <w:r w:rsidRPr="00D900F1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Localitate, județ, cod poștal"/>
              <w:tag w:val="Localitate, județ, cod poștal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D900F1" w:rsidRDefault="007B0E19" w:rsidP="00D900F1">
                <w:r w:rsidRPr="00D900F1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</w:tbl>
    <w:p w14:paraId="01BE9A58" w14:textId="77777777" w:rsidR="004E2BB7" w:rsidRPr="00993E38" w:rsidRDefault="004E2BB7" w:rsidP="008A7787">
      <w:pPr>
        <w:rPr>
          <w:rFonts w:asciiTheme="majorHAnsi" w:hAnsiTheme="majorHAnsi"/>
        </w:rPr>
      </w:pPr>
      <w:bookmarkStart w:id="0" w:name="_GoBack"/>
      <w:bookmarkEnd w:id="0"/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80F48" w14:textId="77777777" w:rsidR="002B476C" w:rsidRDefault="002B476C">
      <w:r>
        <w:separator/>
      </w:r>
    </w:p>
  </w:endnote>
  <w:endnote w:type="continuationSeparator" w:id="0">
    <w:p w14:paraId="3E262B8E" w14:textId="77777777" w:rsidR="002B476C" w:rsidRDefault="002B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Subsol"/>
    </w:pP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E4939" w14:textId="77777777" w:rsidR="002B476C" w:rsidRDefault="002B476C">
      <w:r>
        <w:separator/>
      </w:r>
    </w:p>
  </w:footnote>
  <w:footnote w:type="continuationSeparator" w:id="0">
    <w:p w14:paraId="5B6804BA" w14:textId="77777777" w:rsidR="002B476C" w:rsidRDefault="002B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Antet"/>
    </w:pP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Grup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Grup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up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">
              <v:group id="Grup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Dreptunghi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Formă automată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o-RO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o-RO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o-RO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o-RO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ro-RO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CunwIAAFU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e5nwIAAFU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U0ng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oung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qanw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T1nw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Grup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Grup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up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">
              <v:group id="Grup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Oval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Grup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Grup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up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">
              <v:group id="Grup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Oval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Grup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Grup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up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">
              <v:group id="Grup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Oval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Grup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Grup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up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">
              <v:group id="Grup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Oval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reptunghi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Grup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up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up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">
              <v:group id="Grup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Oval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reptunghi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Grup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up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up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">
              <v:group id="Grup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Oval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reptunghi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Grup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up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up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">
              <v:group id="Grup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Oval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Grup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up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up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">
              <v:group id="Grup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Oval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Grup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up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up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">
              <v:group id="Grup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Oval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Grup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up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up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">
              <v:group id="Grup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Oval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Dreptunghi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Grup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up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up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">
              <v:group id="Grup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Oval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reptunghi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Grup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up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up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">
              <v:group id="Grup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Oval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reptunghi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Grup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up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up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">
              <v:group id="Grup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Oval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Dreptunghi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Grup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up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up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">
              <v:group id="Grup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Oval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Grup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up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up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">
              <v:group id="Grup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Oval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Grup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up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up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">
              <v:group id="Grup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Oval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Grup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up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up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">
              <v:group id="Grup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Oval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Dreptunghi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Grup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up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up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">
              <v:group id="Grup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Oval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Dreptunghi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Grup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up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up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">
              <v:group id="Grup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Oval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Dreptunghi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Grup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up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up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">
              <v:group id="Grup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Oval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Dreptunghi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Grup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up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up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">
              <v:group id="Grup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Oval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Dreptunghi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Grup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up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up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">
              <v:group id="Grup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Oval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Dreptunghi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Grup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up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up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">
              <v:group id="Grup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Oval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Dreptunghi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Grup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up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up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">
              <v:group id="Grup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Oval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Dreptunghi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Grup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up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up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">
              <v:group id="Grup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Oval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Grup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up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up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">
              <v:group id="Grup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Oval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Grup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up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up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">
              <v:group id="Grup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Oval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Grup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up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up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">
              <v:group id="Grup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Oval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Grup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up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Dreptunghi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up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">
              <v:group id="Grup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Oval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Oval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Dreptunghi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35CA"/>
    <w:rsid w:val="0001555B"/>
    <w:rsid w:val="000314A8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B476C"/>
    <w:rsid w:val="002C16FE"/>
    <w:rsid w:val="00315CF3"/>
    <w:rsid w:val="003E6BC3"/>
    <w:rsid w:val="003F34F8"/>
    <w:rsid w:val="00441711"/>
    <w:rsid w:val="00484292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6B304D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E0FC3"/>
    <w:rsid w:val="009F2153"/>
    <w:rsid w:val="009F7A46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ro-RO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A46"/>
    <w:pPr>
      <w:spacing w:line="271" w:lineRule="auto"/>
      <w:ind w:left="0" w:right="0"/>
    </w:pPr>
    <w:rPr>
      <w:rFonts w:ascii="Calibri" w:hAnsi="Calibri"/>
    </w:rPr>
  </w:style>
  <w:style w:type="paragraph" w:styleId="Titlu1">
    <w:name w:val="heading 1"/>
    <w:basedOn w:val="Normal"/>
    <w:next w:val="Normal"/>
    <w:link w:val="Titlu1Caracte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semiHidden/>
    <w:unhideWhenUsed/>
    <w:qFormat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customStyle="1" w:styleId="Nume">
    <w:name w:val="Nume"/>
    <w:basedOn w:val="Normal"/>
    <w:uiPriority w:val="1"/>
    <w:qFormat/>
    <w:rsid w:val="009F7A46"/>
    <w:pPr>
      <w:framePr w:hSpace="180" w:wrap="around" w:vAnchor="text" w:hAnchor="margin" w:y="-224"/>
      <w:spacing w:before="120"/>
    </w:pPr>
    <w:rPr>
      <w:rFonts w:eastAsiaTheme="minorHAnsi" w:cstheme="majorBidi"/>
      <w:b/>
      <w:color w:val="335B74" w:themeColor="text2"/>
      <w:sz w:val="24"/>
      <w:szCs w:val="36"/>
    </w:rPr>
  </w:style>
  <w:style w:type="character" w:customStyle="1" w:styleId="Titlu1Caracter">
    <w:name w:val="Titlu 1 Caracter"/>
    <w:basedOn w:val="Fontdeparagrafimplicit"/>
    <w:link w:val="Titlu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Antet">
    <w:name w:val="header"/>
    <w:basedOn w:val="Normal"/>
    <w:link w:val="AntetCaracter"/>
    <w:uiPriority w:val="99"/>
    <w:semiHidden/>
    <w:rsid w:val="006431E3"/>
    <w:rPr>
      <w:color w:val="auto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A243B6"/>
    <w:rPr>
      <w:color w:val="auto"/>
    </w:rPr>
  </w:style>
  <w:style w:type="paragraph" w:styleId="Subsol">
    <w:name w:val="footer"/>
    <w:basedOn w:val="Normal"/>
    <w:link w:val="SubsolCaracter"/>
    <w:uiPriority w:val="99"/>
    <w:semiHidden/>
    <w:rsid w:val="006431E3"/>
    <w:rPr>
      <w:color w:val="auto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243B6"/>
    <w:rPr>
      <w:color w:val="auto"/>
    </w:rPr>
  </w:style>
  <w:style w:type="table" w:customStyle="1" w:styleId="Etichetpotal">
    <w:name w:val="Etichetă poștală"/>
    <w:basedOn w:val="Tabel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BC4DAA">
          <w:pPr>
            <w:pStyle w:val="292FDC4DB4FB499085B22B363767690E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BC4DAA">
          <w:pPr>
            <w:pStyle w:val="3B4913733A434E0CA21D36A085F94CD5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BC4DAA">
          <w:pPr>
            <w:pStyle w:val="C46B9819816A4BB993D69FE680F61BF8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BC4DAA">
          <w:pPr>
            <w:pStyle w:val="7D188240726E40F0B7F72B867125E786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BC4DAA">
          <w:pPr>
            <w:pStyle w:val="A0111CB2495A486AA4D696BBD37F303C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BC4DAA">
          <w:pPr>
            <w:pStyle w:val="481713E18A9340AEBA8B8375E4077F95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BC4DAA">
          <w:pPr>
            <w:pStyle w:val="969F64A3126D40BA8CA58D57A272F6DD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BC4DAA">
          <w:pPr>
            <w:pStyle w:val="012E8AC888DB403AB9B2629DB0C76322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BC4DAA">
          <w:pPr>
            <w:pStyle w:val="4965988E80B44815950F63F2BE90407C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BC4DAA">
          <w:pPr>
            <w:pStyle w:val="4921B9F40CD14D939E9FEFF4D70D65B4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BC4DAA">
          <w:pPr>
            <w:pStyle w:val="4A82BCCC991946E4ACD9983D7731F23D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BC4DAA">
          <w:pPr>
            <w:pStyle w:val="8A7DDF82ED6D4EBE918B37E957FAD310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BC4DAA">
          <w:pPr>
            <w:pStyle w:val="D96B6AA079C14E3CA1633616A3D9B56C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BC4DAA">
          <w:pPr>
            <w:pStyle w:val="C8311D8EECB24A39A2B663A234FA5861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BC4DAA">
          <w:pPr>
            <w:pStyle w:val="32DAB780151C4947ADB69C1BD7A62AF6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BC4DAA">
          <w:pPr>
            <w:pStyle w:val="69D21D0DFC414CA7BB482A5CF77F8CF3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BC4DAA">
          <w:pPr>
            <w:pStyle w:val="08F14F5000E049F8AAF6F91E5C77D700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BC4DAA">
          <w:pPr>
            <w:pStyle w:val="43908B82B29841D1B8BCA9B13EC7BAD4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BC4DAA">
          <w:pPr>
            <w:pStyle w:val="A9C688D3F1A04A118CF25C590DCF0797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BC4DAA">
          <w:pPr>
            <w:pStyle w:val="39B7943781794339889D657BD4E251DC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BC4DAA">
          <w:pPr>
            <w:pStyle w:val="BAB935E6555B4DD68862E0037994D554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BC4DAA">
          <w:pPr>
            <w:pStyle w:val="82C7CE66107E42E1B88472723E0B158B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BC4DAA">
          <w:pPr>
            <w:pStyle w:val="2456DDDFFEE84D60A652AB19A39AE901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BC4DAA">
          <w:pPr>
            <w:pStyle w:val="BB40468F60B74619B5D20DE6C86D4F56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BC4DAA">
          <w:pPr>
            <w:pStyle w:val="07B257463AC44CDC80472B4D2874EAD8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BC4DAA">
          <w:pPr>
            <w:pStyle w:val="500723038B744A499E03DE89B4E973C8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BC4DAA">
          <w:pPr>
            <w:pStyle w:val="998B0960949D44EABCA0AB8B459541B3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BC4DAA">
          <w:pPr>
            <w:pStyle w:val="9E5CCFD1823C4042AF8D715B1ED735EC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BC4DAA">
          <w:pPr>
            <w:pStyle w:val="00CE8D80EEC847D39723ABBB0A674343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BC4DAA">
          <w:pPr>
            <w:pStyle w:val="048A49F504C14AE9B9558E6AF64D6291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BC4DAA">
          <w:pPr>
            <w:pStyle w:val="3575761F2E2842878BB84AF2C39FA4D4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BC4DAA">
          <w:pPr>
            <w:pStyle w:val="244B7DE618E74966A6E01D3333519313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BC4DAA">
          <w:pPr>
            <w:pStyle w:val="9A644603CBFF461CB9F1A949D3643AC3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BC4DAA">
          <w:pPr>
            <w:pStyle w:val="76B39745E78A454A8F827731B48F6411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BC4DAA">
          <w:pPr>
            <w:pStyle w:val="00AE4C1A7F1041D4A982B20884F375AB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BC4DAA">
          <w:pPr>
            <w:pStyle w:val="0D1EDCF112D74143A9A418AA8CBDCED1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BC4DAA">
          <w:pPr>
            <w:pStyle w:val="88FE537D67F7425290AB88E935C4B123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BC4DAA">
          <w:pPr>
            <w:pStyle w:val="74E9F1960983411186998FF66D23E5C3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BC4DAA">
          <w:pPr>
            <w:pStyle w:val="AE361D4946B040B0A106C391D98E2FA3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BC4DAA">
          <w:pPr>
            <w:pStyle w:val="507253EF798244E4B74A47F1D5558DA3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BC4DAA">
          <w:pPr>
            <w:pStyle w:val="46EABADE61E0413389BA6A1BA058105D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BC4DAA">
          <w:pPr>
            <w:pStyle w:val="F59A57401B8E49C7A54F5B9C26818D17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BC4DAA">
          <w:pPr>
            <w:pStyle w:val="4BF628A92C4E4A559ECF7D00179FEFAC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BC4DAA">
          <w:pPr>
            <w:pStyle w:val="C303B456516142FBB010BF99474DAF15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BC4DAA">
          <w:pPr>
            <w:pStyle w:val="1EB84BF43ED9477F8C6043B6EE910891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BC4DAA">
          <w:pPr>
            <w:pStyle w:val="2551C8741F24492FAD42CB44861FF4E1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BC4DAA">
          <w:pPr>
            <w:pStyle w:val="27CCD4E19ADB45E19B99AB9EFA8A0680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BC4DAA">
          <w:pPr>
            <w:pStyle w:val="1926A47F284C42F3B00E454F890C3540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BC4DAA">
          <w:pPr>
            <w:pStyle w:val="8E80A6E66B164173BD59FB10FA3ED07C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BC4DAA">
          <w:pPr>
            <w:pStyle w:val="8918896021974274B03B31C56754826B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BC4DAA">
          <w:pPr>
            <w:pStyle w:val="6A0DE3C18D5D4251A3E8EC3767D34947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BC4DAA">
          <w:pPr>
            <w:pStyle w:val="2B787B9C82F249839912EC3E897403E4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BC4DAA">
          <w:pPr>
            <w:pStyle w:val="FA0202F66ACF441AB1E286542044A5E7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BC4DAA">
          <w:pPr>
            <w:pStyle w:val="85C39B482F334377AA710CA3A28951F0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BC4DAA">
          <w:pPr>
            <w:pStyle w:val="F9A18232B7D4427AB7B205158BA76871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BC4DAA">
          <w:pPr>
            <w:pStyle w:val="3183737755C14083A598BEE4AF9FC23B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BC4DAA">
          <w:pPr>
            <w:pStyle w:val="4C8DECAF03FB487D9ABA482AE5DE071D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BC4DAA">
          <w:pPr>
            <w:pStyle w:val="09B6B1816F8F402D8CC28F4A72CF0516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BC4DAA">
          <w:pPr>
            <w:pStyle w:val="63E9082A89F54DA599A951E6A5BEA4F3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BC4DAA">
          <w:pPr>
            <w:pStyle w:val="521995078BD84A48AFEECDFF835829A4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BC4DAA">
          <w:pPr>
            <w:pStyle w:val="909F60037CE44AE188A72B1F68940DD2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BC4DAA">
          <w:pPr>
            <w:pStyle w:val="7EB57C603435465A9AD2C70C99994DE5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BC4DAA">
          <w:pPr>
            <w:pStyle w:val="0592BB4644624B4B8035DABE4D5AB313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BC4DAA">
          <w:pPr>
            <w:pStyle w:val="147607F1E3354BADB85E1C1603D8913C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BC4DAA">
          <w:pPr>
            <w:pStyle w:val="31934E572C404BC88748D0F5B034BA96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BC4DAA">
          <w:pPr>
            <w:pStyle w:val="F63609D085E6462DBB09793325C07982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BC4DAA">
          <w:pPr>
            <w:pStyle w:val="C202271F115D4E69AB869F14771FAF74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BC4DAA">
          <w:pPr>
            <w:pStyle w:val="55B0889BCF824EA3AD663D9D40B73543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BC4DAA">
          <w:pPr>
            <w:pStyle w:val="6AC2D5FC9D4B4C5C9DAB58CDD891992C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BC4DAA">
          <w:pPr>
            <w:pStyle w:val="77F1B768D633432AA43F8124DA73192C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BC4DAA">
          <w:pPr>
            <w:pStyle w:val="FD7F1742536640A3B80B45B982661C09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BC4DAA">
          <w:pPr>
            <w:pStyle w:val="896A3537EC5F4AFDA1F1B17D293ECA2F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BC4DAA">
          <w:pPr>
            <w:pStyle w:val="CA8B0C4BF2274BA8B6CFB410D769AFE1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BC4DAA">
          <w:pPr>
            <w:pStyle w:val="DFE603979AB24CB98680F6A54DD8FCE4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BC4DAA">
          <w:pPr>
            <w:pStyle w:val="5F474E69F67F46659A11C58986F0C100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BC4DAA">
          <w:pPr>
            <w:pStyle w:val="BB239077B884452BA437EDE0288B5D72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BC4DAA">
          <w:pPr>
            <w:pStyle w:val="75BEFF2E65404730BFC7D5CA4AD4618B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BC4DAA">
          <w:pPr>
            <w:pStyle w:val="BFE2B6E367B64EBE949E8B13AA384616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BC4DAA">
          <w:pPr>
            <w:pStyle w:val="C5740FE7BABF4D7AAD57E8136B9174F6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BC4DAA">
          <w:pPr>
            <w:pStyle w:val="0144B1B27AA84129BFA4905AA48F970C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BC4DAA">
          <w:pPr>
            <w:pStyle w:val="AC7237D97EE6493C8E49C0E29F219E68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BC4DAA">
          <w:pPr>
            <w:pStyle w:val="054DFAABFB64481A9207823FDE3FA425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BC4DAA">
          <w:pPr>
            <w:pStyle w:val="B3ABE5E515E943BEB9C677A40BB5AFC6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BC4DAA">
          <w:pPr>
            <w:pStyle w:val="327A7A1745644A2EAB37990B6352E7ED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BC4DAA">
          <w:pPr>
            <w:pStyle w:val="61C7AEB184D94234ADDDF7480AA77241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BC4DAA">
          <w:pPr>
            <w:pStyle w:val="DFDDEFE256B7419D939B510B5201F5BB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BC4DAA">
          <w:pPr>
            <w:pStyle w:val="3F788DE203E54652B48CAC02DF3599AC"/>
          </w:pPr>
          <w:r w:rsidRPr="00D900F1">
            <w:rPr>
              <w:lang w:bidi="ro-RO"/>
            </w:rPr>
            <w:t>Localitate, județ, cod poștal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BC4DAA">
          <w:pPr>
            <w:pStyle w:val="12AF35CC29BD48A08D7540C7514AB658"/>
          </w:pPr>
          <w:r w:rsidRPr="00D900F1">
            <w:rPr>
              <w:lang w:bidi="ro-RO"/>
            </w:rPr>
            <w:t>Nume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BC4DAA">
          <w:pPr>
            <w:pStyle w:val="0E4894FAF9794ECD91C11F9E7886FF6E"/>
          </w:pPr>
          <w:r w:rsidRPr="00D900F1">
            <w:rPr>
              <w:lang w:bidi="ro-RO"/>
            </w:rPr>
            <w:t>Adresă poștală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BC4DAA">
          <w:pPr>
            <w:pStyle w:val="E559334E892541219BA138B07E4F29AA"/>
          </w:pPr>
          <w:r w:rsidRPr="00D900F1">
            <w:rPr>
              <w:lang w:bidi="ro-RO"/>
            </w:rPr>
            <w:t>Localitate, județ, cod poș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240747"/>
    <w:rsid w:val="0045155B"/>
    <w:rsid w:val="00B20284"/>
    <w:rsid w:val="00BC4DAA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Textsubstituent">
    <w:name w:val="Placeholder Text"/>
    <w:basedOn w:val="Fontdeparagrafimplicit"/>
    <w:uiPriority w:val="99"/>
    <w:semiHidden/>
    <w:rsid w:val="00BC4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123F200-4324-4F78-9F19-2895390C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9:38:00Z</dcterms:created>
  <dcterms:modified xsi:type="dcterms:W3CDTF">2019-02-26T1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